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00" w:rsidRPr="00F17B44" w:rsidRDefault="00F05E00" w:rsidP="00F0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44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F7A7D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>
        <w:rPr>
          <w:rFonts w:ascii="Times New Roman" w:hAnsi="Times New Roman" w:cs="Times New Roman"/>
          <w:b/>
          <w:sz w:val="24"/>
          <w:szCs w:val="24"/>
        </w:rPr>
        <w:t>8-2019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г.)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283" w:type="dxa"/>
        <w:tblLook w:val="04A0"/>
      </w:tblPr>
      <w:tblGrid>
        <w:gridCol w:w="518"/>
        <w:gridCol w:w="4835"/>
        <w:gridCol w:w="2687"/>
        <w:gridCol w:w="1289"/>
        <w:gridCol w:w="4954"/>
      </w:tblGrid>
      <w:tr w:rsidR="00604F74" w:rsidRPr="00F17B44" w:rsidTr="00FF225A">
        <w:tc>
          <w:tcPr>
            <w:tcW w:w="518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87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Александра Руслановна</w:t>
            </w:r>
          </w:p>
        </w:tc>
        <w:tc>
          <w:tcPr>
            <w:tcW w:w="2687" w:type="dxa"/>
          </w:tcPr>
          <w:p w:rsidR="00604F74" w:rsidRPr="00C802DE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офия Станиславовна</w:t>
            </w:r>
          </w:p>
        </w:tc>
        <w:tc>
          <w:tcPr>
            <w:tcW w:w="2687" w:type="dxa"/>
          </w:tcPr>
          <w:p w:rsidR="00604F74" w:rsidRPr="00F0627B" w:rsidRDefault="0060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7B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вгеньевич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ихина Жанна Григорьевна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Витальевич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Софья Дмитриевна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Андрей Степанович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Мария Сергее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Игорь Михайлович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Полина Романо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Никита Сергеевич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 Ярослав Сергеевич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Кирилл Александрович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ун Дарья Алексеевна</w:t>
            </w:r>
          </w:p>
        </w:tc>
        <w:tc>
          <w:tcPr>
            <w:tcW w:w="2687" w:type="dxa"/>
          </w:tcPr>
          <w:p w:rsidR="00604F74" w:rsidRPr="00192AFB" w:rsidRDefault="0060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92AFB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аксим Сергеевич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ина Витальевна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5" w:type="dxa"/>
          </w:tcPr>
          <w:p w:rsidR="00604F74" w:rsidRDefault="00604F74" w:rsidP="003A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 Константин Евгеньевич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ьцев Иван Антонович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Екатерина Геннадье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чик Яна Владимиро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2687" w:type="dxa"/>
          </w:tcPr>
          <w:p w:rsidR="00604F74" w:rsidRDefault="00604F74">
            <w:r w:rsidRPr="00316DEE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5" w:type="dxa"/>
          </w:tcPr>
          <w:p w:rsidR="00604F74" w:rsidRDefault="00604F74" w:rsidP="00AC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Антон Алексеевич</w:t>
            </w:r>
          </w:p>
        </w:tc>
        <w:tc>
          <w:tcPr>
            <w:tcW w:w="2687" w:type="dxa"/>
          </w:tcPr>
          <w:p w:rsidR="00604F74" w:rsidRDefault="00604F74">
            <w:r w:rsidRPr="00316DEE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ул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5" w:type="dxa"/>
          </w:tcPr>
          <w:p w:rsidR="00604F74" w:rsidRDefault="00604F74" w:rsidP="004B3A73">
            <w:proofErr w:type="spellStart"/>
            <w:r w:rsidRPr="006E7180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6E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 w:rsidRPr="006E7180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а Ангелина Леонидовна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Иван Алексеевич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Анастасия Александро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Анастасия Александровна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Никита Сергеевич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Наталья Сергее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 Антон Сергеевич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а Василиса Алексеевна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Евгения Алексеевна</w:t>
            </w:r>
          </w:p>
        </w:tc>
        <w:tc>
          <w:tcPr>
            <w:tcW w:w="2687" w:type="dxa"/>
          </w:tcPr>
          <w:p w:rsidR="00604F74" w:rsidRDefault="00604F74">
            <w:r w:rsidRPr="00316DEE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кова Анастасия Игоревна</w:t>
            </w:r>
          </w:p>
        </w:tc>
        <w:tc>
          <w:tcPr>
            <w:tcW w:w="2687" w:type="dxa"/>
          </w:tcPr>
          <w:p w:rsidR="00604F74" w:rsidRDefault="00604F74">
            <w:r w:rsidRPr="00316DEE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а Анна Сергеевна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Николаевич </w:t>
            </w:r>
          </w:p>
        </w:tc>
        <w:tc>
          <w:tcPr>
            <w:tcW w:w="2687" w:type="dxa"/>
          </w:tcPr>
          <w:p w:rsidR="00604F74" w:rsidRDefault="00604F74">
            <w:r w:rsidRPr="00192AFB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Дарья Андреевна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цова Татьяна Евгеньевна </w:t>
            </w:r>
          </w:p>
        </w:tc>
        <w:tc>
          <w:tcPr>
            <w:tcW w:w="2687" w:type="dxa"/>
          </w:tcPr>
          <w:p w:rsidR="00604F74" w:rsidRDefault="00604F74">
            <w:r w:rsidRPr="00316DEE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35" w:type="dxa"/>
          </w:tcPr>
          <w:p w:rsidR="00604F74" w:rsidRDefault="00604F74" w:rsidP="004B3A73">
            <w:proofErr w:type="spellStart"/>
            <w:r w:rsidRPr="006E7180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6E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 w:rsidRPr="006E7180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лёна Романовна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5" w:type="dxa"/>
          </w:tcPr>
          <w:p w:rsidR="00604F74" w:rsidRDefault="00604F74" w:rsidP="004B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2687" w:type="dxa"/>
          </w:tcPr>
          <w:p w:rsidR="00604F74" w:rsidRPr="00BB5DB5" w:rsidRDefault="0060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Юлия Игоревна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ко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Игоревна</w:t>
            </w:r>
          </w:p>
        </w:tc>
        <w:tc>
          <w:tcPr>
            <w:tcW w:w="2687" w:type="dxa"/>
          </w:tcPr>
          <w:p w:rsidR="00604F74" w:rsidRDefault="00604F74">
            <w:r w:rsidRPr="00BB5DB5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пё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ина Дмитриевна</w:t>
            </w:r>
          </w:p>
        </w:tc>
        <w:tc>
          <w:tcPr>
            <w:tcW w:w="2687" w:type="dxa"/>
          </w:tcPr>
          <w:p w:rsidR="00604F74" w:rsidRDefault="00604F74">
            <w:r w:rsidRPr="00F0627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ёдоровна</w:t>
            </w:r>
          </w:p>
        </w:tc>
        <w:tc>
          <w:tcPr>
            <w:tcW w:w="2687" w:type="dxa"/>
          </w:tcPr>
          <w:p w:rsidR="00604F74" w:rsidRDefault="00604F74">
            <w:r w:rsidRPr="00F0627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687" w:type="dxa"/>
          </w:tcPr>
          <w:p w:rsidR="00604F74" w:rsidRDefault="00604F74">
            <w:r w:rsidRPr="00F0627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в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Сергеевна</w:t>
            </w:r>
          </w:p>
        </w:tc>
        <w:tc>
          <w:tcPr>
            <w:tcW w:w="2687" w:type="dxa"/>
          </w:tcPr>
          <w:p w:rsidR="00604F74" w:rsidRDefault="00604F74">
            <w:r w:rsidRPr="00F0627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687" w:type="dxa"/>
          </w:tcPr>
          <w:p w:rsidR="00604F74" w:rsidRDefault="00604F74">
            <w:r w:rsidRPr="00866BE2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70C" w:rsidRDefault="0058470C"/>
    <w:p w:rsidR="00F05E00" w:rsidRPr="00F17B44" w:rsidRDefault="00F05E00" w:rsidP="00F0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44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F7A7D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>
        <w:rPr>
          <w:rFonts w:ascii="Times New Roman" w:hAnsi="Times New Roman" w:cs="Times New Roman"/>
          <w:b/>
          <w:sz w:val="24"/>
          <w:szCs w:val="24"/>
        </w:rPr>
        <w:t>8-2019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г.)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283" w:type="dxa"/>
        <w:tblLook w:val="04A0"/>
      </w:tblPr>
      <w:tblGrid>
        <w:gridCol w:w="518"/>
        <w:gridCol w:w="4835"/>
        <w:gridCol w:w="2687"/>
        <w:gridCol w:w="1289"/>
        <w:gridCol w:w="4954"/>
      </w:tblGrid>
      <w:tr w:rsidR="00604F74" w:rsidRPr="00F17B44" w:rsidTr="00FF225A">
        <w:tc>
          <w:tcPr>
            <w:tcW w:w="518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87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нова Юлия Витальевна</w:t>
            </w:r>
          </w:p>
        </w:tc>
        <w:tc>
          <w:tcPr>
            <w:tcW w:w="2687" w:type="dxa"/>
          </w:tcPr>
          <w:p w:rsidR="00604F74" w:rsidRDefault="00604F74">
            <w:r w:rsidRPr="00E8319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ова Анастасия Александро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604F74" w:rsidRDefault="00604F74" w:rsidP="007D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687" w:type="dxa"/>
          </w:tcPr>
          <w:p w:rsidR="00604F74" w:rsidRDefault="00604F74">
            <w:r w:rsidRPr="004B46E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авелий Витальевич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Степан Анатольевич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Полина Михайло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ё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евна</w:t>
            </w:r>
          </w:p>
        </w:tc>
        <w:tc>
          <w:tcPr>
            <w:tcW w:w="2687" w:type="dxa"/>
          </w:tcPr>
          <w:p w:rsidR="00604F74" w:rsidRDefault="00604F74">
            <w:r w:rsidRPr="00E643F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2687" w:type="dxa"/>
          </w:tcPr>
          <w:p w:rsidR="00604F74" w:rsidRPr="00736383" w:rsidRDefault="0060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София Дмитрие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Диана Алексее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687" w:type="dxa"/>
          </w:tcPr>
          <w:p w:rsidR="00604F74" w:rsidRDefault="00604F74">
            <w:r w:rsidRPr="00E8319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лександра Андреевна</w:t>
            </w:r>
          </w:p>
        </w:tc>
        <w:tc>
          <w:tcPr>
            <w:tcW w:w="2687" w:type="dxa"/>
          </w:tcPr>
          <w:p w:rsidR="00604F74" w:rsidRDefault="00604F74">
            <w:r w:rsidRPr="00E8319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Романо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енисовна</w:t>
            </w:r>
          </w:p>
        </w:tc>
        <w:tc>
          <w:tcPr>
            <w:tcW w:w="2687" w:type="dxa"/>
          </w:tcPr>
          <w:p w:rsidR="00604F74" w:rsidRDefault="00604F74">
            <w:r w:rsidRPr="00E8319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Владислав Алексеевич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а Елизавета Павло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Русланович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сения Андрее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катерина Дмитрие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Дарья Александро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 Дмитрий Михайлович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2687" w:type="dxa"/>
          </w:tcPr>
          <w:p w:rsidR="00604F74" w:rsidRDefault="00604F74">
            <w:r w:rsidRPr="00E8319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льинична</w:t>
            </w:r>
          </w:p>
        </w:tc>
        <w:tc>
          <w:tcPr>
            <w:tcW w:w="2687" w:type="dxa"/>
          </w:tcPr>
          <w:p w:rsidR="00604F74" w:rsidRDefault="00604F74">
            <w:r w:rsidRPr="004B46E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ц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Анатолье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цев Дмитрий Олегович</w:t>
            </w:r>
          </w:p>
        </w:tc>
        <w:tc>
          <w:tcPr>
            <w:tcW w:w="2687" w:type="dxa"/>
          </w:tcPr>
          <w:p w:rsidR="00604F74" w:rsidRDefault="00604F74">
            <w:r w:rsidRPr="00E8319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Кристина Викторо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ки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2687" w:type="dxa"/>
          </w:tcPr>
          <w:p w:rsidR="00604F74" w:rsidRDefault="00604F74">
            <w:r w:rsidRPr="00E8319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нева Карина Алексеевна</w:t>
            </w:r>
          </w:p>
        </w:tc>
        <w:tc>
          <w:tcPr>
            <w:tcW w:w="2687" w:type="dxa"/>
          </w:tcPr>
          <w:p w:rsidR="00604F74" w:rsidRDefault="00604F74">
            <w:r w:rsidRPr="004B46E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а Анастасия Игоре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Дарья Александро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687" w:type="dxa"/>
          </w:tcPr>
          <w:p w:rsidR="00604F74" w:rsidRDefault="00604F74">
            <w:r w:rsidRPr="00E8319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настасия Денисовна</w:t>
            </w:r>
          </w:p>
        </w:tc>
        <w:tc>
          <w:tcPr>
            <w:tcW w:w="2687" w:type="dxa"/>
          </w:tcPr>
          <w:p w:rsidR="00604F74" w:rsidRDefault="00604F74">
            <w:r w:rsidRPr="00E643F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5" w:type="dxa"/>
          </w:tcPr>
          <w:p w:rsidR="00604F74" w:rsidRDefault="00604F74" w:rsidP="002C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Александр Андреевич</w:t>
            </w:r>
          </w:p>
        </w:tc>
        <w:tc>
          <w:tcPr>
            <w:tcW w:w="2687" w:type="dxa"/>
          </w:tcPr>
          <w:p w:rsidR="00604F74" w:rsidRDefault="00604F74">
            <w:r w:rsidRPr="004B46E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Даниил Денисович</w:t>
            </w:r>
          </w:p>
        </w:tc>
        <w:tc>
          <w:tcPr>
            <w:tcW w:w="2687" w:type="dxa"/>
          </w:tcPr>
          <w:p w:rsidR="00604F74" w:rsidRDefault="00604F74">
            <w:r w:rsidRPr="004B46E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Виктория Руслановна</w:t>
            </w:r>
          </w:p>
        </w:tc>
        <w:tc>
          <w:tcPr>
            <w:tcW w:w="2687" w:type="dxa"/>
          </w:tcPr>
          <w:p w:rsidR="00604F74" w:rsidRDefault="00604F74">
            <w:r w:rsidRPr="00833110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еевич</w:t>
            </w:r>
          </w:p>
        </w:tc>
        <w:tc>
          <w:tcPr>
            <w:tcW w:w="2687" w:type="dxa"/>
          </w:tcPr>
          <w:p w:rsidR="00604F74" w:rsidRDefault="00604F74">
            <w:r w:rsidRPr="00736383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2687" w:type="dxa"/>
          </w:tcPr>
          <w:p w:rsidR="00604F74" w:rsidRDefault="00604F74">
            <w:r w:rsidRPr="004B46E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74" w:rsidRPr="00F17B44" w:rsidTr="00FF225A">
        <w:tc>
          <w:tcPr>
            <w:tcW w:w="518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35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г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2687" w:type="dxa"/>
          </w:tcPr>
          <w:p w:rsidR="00604F74" w:rsidRDefault="00604F74">
            <w:r w:rsidRPr="004B46E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604F7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4" w:type="dxa"/>
          </w:tcPr>
          <w:p w:rsidR="00604F74" w:rsidRPr="00F17B44" w:rsidRDefault="00604F74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E00" w:rsidRDefault="00F05E00" w:rsidP="00F05E00"/>
    <w:p w:rsidR="00F05E00" w:rsidRPr="00F17B44" w:rsidRDefault="00F05E00" w:rsidP="00F0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44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F7A7D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>
        <w:rPr>
          <w:rFonts w:ascii="Times New Roman" w:hAnsi="Times New Roman" w:cs="Times New Roman"/>
          <w:b/>
          <w:sz w:val="24"/>
          <w:szCs w:val="24"/>
        </w:rPr>
        <w:t>8-2019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г.),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283" w:type="dxa"/>
        <w:tblLook w:val="04A0"/>
      </w:tblPr>
      <w:tblGrid>
        <w:gridCol w:w="518"/>
        <w:gridCol w:w="4835"/>
        <w:gridCol w:w="2687"/>
        <w:gridCol w:w="1289"/>
        <w:gridCol w:w="4954"/>
      </w:tblGrid>
      <w:tr w:rsidR="006F0C15" w:rsidRPr="00F17B44" w:rsidTr="00FF225A">
        <w:tc>
          <w:tcPr>
            <w:tcW w:w="518" w:type="dxa"/>
          </w:tcPr>
          <w:p w:rsidR="006F0C15" w:rsidRPr="00F17B44" w:rsidRDefault="006F0C15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6F0C15" w:rsidRPr="00F17B44" w:rsidRDefault="006F0C15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87" w:type="dxa"/>
          </w:tcPr>
          <w:p w:rsidR="006F0C15" w:rsidRPr="00F17B44" w:rsidRDefault="006F0C15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6F0C15" w:rsidRPr="00F17B44" w:rsidRDefault="006F0C15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54" w:type="dxa"/>
          </w:tcPr>
          <w:p w:rsidR="006F0C15" w:rsidRPr="00F17B44" w:rsidRDefault="006F0C15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15" w:rsidRPr="00F17B44" w:rsidTr="00604F74">
        <w:tc>
          <w:tcPr>
            <w:tcW w:w="518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6F0C15" w:rsidRDefault="006F0C15" w:rsidP="002C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ев Дмитрий Алексе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6F0C15" w:rsidRDefault="006F0C15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6F0C15" w:rsidRPr="00F17B44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15" w:rsidRPr="00F17B44" w:rsidTr="00604F74">
        <w:tc>
          <w:tcPr>
            <w:tcW w:w="518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анил Александро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6F0C15" w:rsidRDefault="006F0C15">
            <w:r w:rsidRPr="002E62EF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6F0C15" w:rsidRPr="00F17B44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15" w:rsidRPr="00F17B44" w:rsidTr="00604F74">
        <w:tc>
          <w:tcPr>
            <w:tcW w:w="518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6F0C15" w:rsidRDefault="006F0C15">
            <w:r w:rsidRPr="002E62EF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6F0C15" w:rsidRPr="00F17B44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15" w:rsidRPr="00F17B44" w:rsidTr="00604F74">
        <w:tc>
          <w:tcPr>
            <w:tcW w:w="518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6F0C15" w:rsidRDefault="006F0C15" w:rsidP="002C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Егор Андре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6F0C15" w:rsidRDefault="006F0C15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6F0C15" w:rsidRPr="00F17B44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15" w:rsidRPr="00F17B44" w:rsidTr="00604F74">
        <w:tc>
          <w:tcPr>
            <w:tcW w:w="518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Дарья Игор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6F0C15" w:rsidRDefault="006F0C15">
            <w:r w:rsidRPr="002E62EF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6F0C15" w:rsidRPr="00F17B44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15" w:rsidRPr="00F17B44" w:rsidTr="00604F74">
        <w:tc>
          <w:tcPr>
            <w:tcW w:w="518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6F0C15" w:rsidRDefault="006F0C15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6F0C15" w:rsidRPr="00F17B44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15" w:rsidRPr="00F17B44" w:rsidTr="00604F74">
        <w:tc>
          <w:tcPr>
            <w:tcW w:w="518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6F0C15" w:rsidRDefault="006F0C15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6F0C15" w:rsidRPr="00F17B44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15" w:rsidRPr="00F17B44" w:rsidTr="00604F74">
        <w:tc>
          <w:tcPr>
            <w:tcW w:w="518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6F0C15" w:rsidRDefault="006F0C15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6F0C15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6F0C15" w:rsidRPr="00F17B44" w:rsidRDefault="006F0C15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D2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рина Иван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D2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Михаил Андре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E62EF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Полина Владими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2C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п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леся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Максим Валерь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Владиславо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Никита Павлович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 Ксения Андр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Дарья Андр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рина Андр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ова Елизавета Алекс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 Денис Кириллович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Михаил Георгиевич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Максим Дмитриевич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Валерия Алексеевна 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рина Александро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Полина Алекс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иктория Алекс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 Никита Романович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лександра Фёдоро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Екатерина Игор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ладислава Константино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7D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Дмитриевна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E31807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274055">
        <w:tc>
          <w:tcPr>
            <w:tcW w:w="518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5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Никита Сергеевич</w:t>
            </w:r>
          </w:p>
        </w:tc>
        <w:tc>
          <w:tcPr>
            <w:tcW w:w="2687" w:type="dxa"/>
            <w:shd w:val="clear" w:color="auto" w:fill="auto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auto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4" w:type="dxa"/>
            <w:shd w:val="clear" w:color="auto" w:fill="auto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ссорова Анна Сергеевна</w:t>
            </w:r>
          </w:p>
        </w:tc>
        <w:tc>
          <w:tcPr>
            <w:tcW w:w="2687" w:type="dxa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енисовна</w:t>
            </w:r>
          </w:p>
        </w:tc>
        <w:tc>
          <w:tcPr>
            <w:tcW w:w="2687" w:type="dxa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Кристина Вадимовна</w:t>
            </w:r>
          </w:p>
        </w:tc>
        <w:tc>
          <w:tcPr>
            <w:tcW w:w="2687" w:type="dxa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ва Юлия Алексеевна</w:t>
            </w:r>
          </w:p>
        </w:tc>
        <w:tc>
          <w:tcPr>
            <w:tcW w:w="2687" w:type="dxa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 Сергеевна</w:t>
            </w:r>
          </w:p>
        </w:tc>
        <w:tc>
          <w:tcPr>
            <w:tcW w:w="2687" w:type="dxa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иктор Иванович</w:t>
            </w:r>
          </w:p>
        </w:tc>
        <w:tc>
          <w:tcPr>
            <w:tcW w:w="2687" w:type="dxa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Ксения Алексеевна</w:t>
            </w:r>
          </w:p>
        </w:tc>
        <w:tc>
          <w:tcPr>
            <w:tcW w:w="2687" w:type="dxa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Яна Александровна</w:t>
            </w:r>
          </w:p>
        </w:tc>
        <w:tc>
          <w:tcPr>
            <w:tcW w:w="2687" w:type="dxa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687" w:type="dxa"/>
          </w:tcPr>
          <w:p w:rsidR="00564373" w:rsidRDefault="00564373">
            <w:r w:rsidRPr="004341C7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</w:t>
            </w:r>
          </w:p>
        </w:tc>
        <w:tc>
          <w:tcPr>
            <w:tcW w:w="2687" w:type="dxa"/>
          </w:tcPr>
          <w:p w:rsidR="00564373" w:rsidRDefault="00564373">
            <w:r w:rsidRPr="003320A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E00" w:rsidRDefault="00F05E00" w:rsidP="00F05E00"/>
    <w:p w:rsidR="00F05E00" w:rsidRPr="00F17B44" w:rsidRDefault="00F05E00" w:rsidP="00F0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44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F7A7D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>
        <w:rPr>
          <w:rFonts w:ascii="Times New Roman" w:hAnsi="Times New Roman" w:cs="Times New Roman"/>
          <w:b/>
          <w:sz w:val="24"/>
          <w:szCs w:val="24"/>
        </w:rPr>
        <w:t>8-2019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г.),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283" w:type="dxa"/>
        <w:tblLook w:val="04A0"/>
      </w:tblPr>
      <w:tblGrid>
        <w:gridCol w:w="518"/>
        <w:gridCol w:w="4835"/>
        <w:gridCol w:w="2687"/>
        <w:gridCol w:w="1289"/>
        <w:gridCol w:w="4954"/>
      </w:tblGrid>
      <w:tr w:rsidR="00564373" w:rsidRPr="00F17B44" w:rsidTr="00FF225A">
        <w:tc>
          <w:tcPr>
            <w:tcW w:w="518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87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C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дяева Яна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64E6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кова Виктория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64E6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а Полина Дмитри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64E6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C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Валерия Михайл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64E6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нова Дарья Владими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Любовь Пет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вгения Никола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64E6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ьянова София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64E6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Марина Александ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64E6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е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64E6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64E6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Ксения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ко Юлия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евская Ангелина Юрь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Андрей Юрьевич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настасия Владимиро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Никита Андреевич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Юлия Васильевна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лина Алексее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Анастасия Владимиро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Алина Александро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а Дарья Александровна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ин Алексей Владимирович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ва Ирина Дмитриевна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Татьяна Алексеевна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Юлия Владимировна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 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ская Анастасия Павло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Наталья Павловна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5" w:type="dxa"/>
          </w:tcPr>
          <w:p w:rsidR="00564373" w:rsidRDefault="00564373" w:rsidP="007D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Анастасия Алексеевна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зов Святослав Николаевич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ссорова Мария Сергеевна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ская Карина Денисо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4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астасия Владимировна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Дмитриевич 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Алексей Андреевич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на Анжелика Андреевна</w:t>
            </w:r>
          </w:p>
        </w:tc>
        <w:tc>
          <w:tcPr>
            <w:tcW w:w="2687" w:type="dxa"/>
          </w:tcPr>
          <w:p w:rsidR="00564373" w:rsidRDefault="00564373">
            <w:r w:rsidRPr="009324D4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Алина Андрее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Кристина Александровна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Полина Николаевна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ль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2687" w:type="dxa"/>
          </w:tcPr>
          <w:p w:rsidR="00564373" w:rsidRDefault="00564373">
            <w:r w:rsidRPr="00DB337E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настасия Денисовна</w:t>
            </w:r>
          </w:p>
        </w:tc>
        <w:tc>
          <w:tcPr>
            <w:tcW w:w="2687" w:type="dxa"/>
          </w:tcPr>
          <w:p w:rsidR="00564373" w:rsidRDefault="00564373">
            <w:r w:rsidRPr="00EF051A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E00" w:rsidRDefault="00F05E00" w:rsidP="00F05E00"/>
    <w:p w:rsidR="00F05E00" w:rsidRPr="00F17B44" w:rsidRDefault="00F05E00" w:rsidP="00F0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44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F7A7D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>
        <w:rPr>
          <w:rFonts w:ascii="Times New Roman" w:hAnsi="Times New Roman" w:cs="Times New Roman"/>
          <w:b/>
          <w:sz w:val="24"/>
          <w:szCs w:val="24"/>
        </w:rPr>
        <w:t>8-2019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г.), 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F17B4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14283" w:type="dxa"/>
        <w:tblLook w:val="04A0"/>
      </w:tblPr>
      <w:tblGrid>
        <w:gridCol w:w="518"/>
        <w:gridCol w:w="4835"/>
        <w:gridCol w:w="2687"/>
        <w:gridCol w:w="1289"/>
        <w:gridCol w:w="4954"/>
      </w:tblGrid>
      <w:tr w:rsidR="00564373" w:rsidRPr="00F17B44" w:rsidTr="00FF225A">
        <w:tc>
          <w:tcPr>
            <w:tcW w:w="518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87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к Ирина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6A6CA2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564373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 Софья Владими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1C63DB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6A6CA2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сёнова Алёна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6A6CA2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алерия Александ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1D48F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564373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ке Мария Артемь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1C63DB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6A6CA2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на Александ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1D48F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к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6A6CA2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цова Екатерина Валерь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Анна Олег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1D48F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564373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ёв Максим Андре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1C63DB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564373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юк Софья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1C63DB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а Элина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6A6CA2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енкова Виолетта Анатольевна 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6A6CA2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B1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Алина Сергеевна 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Полина Игор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ая Елизавета Павл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687" w:type="dxa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рина Сергеевна</w:t>
            </w:r>
          </w:p>
        </w:tc>
        <w:tc>
          <w:tcPr>
            <w:tcW w:w="2687" w:type="dxa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687" w:type="dxa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87" w:type="dxa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Глафира Юрьевна</w:t>
            </w:r>
          </w:p>
        </w:tc>
        <w:tc>
          <w:tcPr>
            <w:tcW w:w="2687" w:type="dxa"/>
          </w:tcPr>
          <w:p w:rsidR="00564373" w:rsidRDefault="00564373">
            <w:r w:rsidRPr="001D48F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Дмитриевна</w:t>
            </w:r>
          </w:p>
        </w:tc>
        <w:tc>
          <w:tcPr>
            <w:tcW w:w="2687" w:type="dxa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г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687" w:type="dxa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Карина Шамилевна</w:t>
            </w:r>
          </w:p>
        </w:tc>
        <w:tc>
          <w:tcPr>
            <w:tcW w:w="2687" w:type="dxa"/>
          </w:tcPr>
          <w:p w:rsidR="00564373" w:rsidRDefault="00564373">
            <w:r w:rsidRPr="001D48F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Русланович</w:t>
            </w:r>
          </w:p>
        </w:tc>
        <w:tc>
          <w:tcPr>
            <w:tcW w:w="2687" w:type="dxa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 Егоровна</w:t>
            </w:r>
          </w:p>
        </w:tc>
        <w:tc>
          <w:tcPr>
            <w:tcW w:w="2687" w:type="dxa"/>
          </w:tcPr>
          <w:p w:rsidR="00564373" w:rsidRDefault="00564373">
            <w:r w:rsidRPr="000837B4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E00" w:rsidRDefault="00F05E00" w:rsidP="00F05E00"/>
    <w:p w:rsidR="00F05E00" w:rsidRPr="00F17B44" w:rsidRDefault="00F05E00" w:rsidP="00F0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44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F7A7D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>
        <w:rPr>
          <w:rFonts w:ascii="Times New Roman" w:hAnsi="Times New Roman" w:cs="Times New Roman"/>
          <w:b/>
          <w:sz w:val="24"/>
          <w:szCs w:val="24"/>
        </w:rPr>
        <w:t>8-2019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г.),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283" w:type="dxa"/>
        <w:tblLook w:val="04A0"/>
      </w:tblPr>
      <w:tblGrid>
        <w:gridCol w:w="518"/>
        <w:gridCol w:w="4835"/>
        <w:gridCol w:w="2687"/>
        <w:gridCol w:w="1289"/>
        <w:gridCol w:w="4954"/>
      </w:tblGrid>
      <w:tr w:rsidR="00564373" w:rsidRPr="00F17B44" w:rsidTr="00FF225A">
        <w:tc>
          <w:tcPr>
            <w:tcW w:w="518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87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оухова Полина Евгень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00C9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D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00C9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Алина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00C9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00C9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D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а Екатерина Дмитри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00C9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ых Валерия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Ксения Игор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ко Алина Владимировна 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56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Даниил Алексе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00C9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цев Даниил Игор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00C9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щечкина Анастасия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5534C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тунова Софья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 Алексей Сергеевич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 Александр Викторович 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канян Римма Арту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25534C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Ирина Дмитриевна</w:t>
            </w:r>
          </w:p>
        </w:tc>
        <w:tc>
          <w:tcPr>
            <w:tcW w:w="2687" w:type="dxa"/>
          </w:tcPr>
          <w:p w:rsidR="00564373" w:rsidRDefault="00564373">
            <w:r w:rsidRPr="005B4C27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Елизавета Витальевна</w:t>
            </w:r>
          </w:p>
        </w:tc>
        <w:tc>
          <w:tcPr>
            <w:tcW w:w="2687" w:type="dxa"/>
          </w:tcPr>
          <w:p w:rsidR="00564373" w:rsidRPr="005B4C27" w:rsidRDefault="0056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7B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ева Анастасия</w:t>
            </w:r>
          </w:p>
        </w:tc>
        <w:tc>
          <w:tcPr>
            <w:tcW w:w="2687" w:type="dxa"/>
          </w:tcPr>
          <w:p w:rsidR="00564373" w:rsidRDefault="00564373">
            <w:r w:rsidRPr="0025534C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настасия Сергеевна</w:t>
            </w:r>
          </w:p>
        </w:tc>
        <w:tc>
          <w:tcPr>
            <w:tcW w:w="2687" w:type="dxa"/>
          </w:tcPr>
          <w:p w:rsidR="00564373" w:rsidRDefault="00564373">
            <w:r w:rsidRPr="0025534C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настасия Евгеньевна</w:t>
            </w:r>
          </w:p>
        </w:tc>
        <w:tc>
          <w:tcPr>
            <w:tcW w:w="2687" w:type="dxa"/>
          </w:tcPr>
          <w:p w:rsidR="00564373" w:rsidRDefault="00564373">
            <w:r w:rsidRPr="0025534C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лозё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Эдуардович</w:t>
            </w:r>
          </w:p>
        </w:tc>
        <w:tc>
          <w:tcPr>
            <w:tcW w:w="2687" w:type="dxa"/>
          </w:tcPr>
          <w:p w:rsidR="00564373" w:rsidRPr="00C802DE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Анна Алексеевна </w:t>
            </w:r>
          </w:p>
        </w:tc>
        <w:tc>
          <w:tcPr>
            <w:tcW w:w="2687" w:type="dxa"/>
          </w:tcPr>
          <w:p w:rsidR="00564373" w:rsidRDefault="00564373">
            <w:r w:rsidRPr="0025534C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атьяна Вячеславовна</w:t>
            </w:r>
          </w:p>
        </w:tc>
        <w:tc>
          <w:tcPr>
            <w:tcW w:w="2687" w:type="dxa"/>
          </w:tcPr>
          <w:p w:rsidR="00564373" w:rsidRDefault="00564373">
            <w:r w:rsidRPr="0025534C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2687" w:type="dxa"/>
          </w:tcPr>
          <w:p w:rsidR="00564373" w:rsidRDefault="00564373">
            <w:r w:rsidRPr="0025534C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E00" w:rsidRDefault="00F05E00" w:rsidP="00F05E00"/>
    <w:p w:rsidR="00F05E00" w:rsidRPr="00F17B44" w:rsidRDefault="00F05E00" w:rsidP="00F0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44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F7A7D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>
        <w:rPr>
          <w:rFonts w:ascii="Times New Roman" w:hAnsi="Times New Roman" w:cs="Times New Roman"/>
          <w:b/>
          <w:sz w:val="24"/>
          <w:szCs w:val="24"/>
        </w:rPr>
        <w:t>8-2019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г.),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17B4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283" w:type="dxa"/>
        <w:tblLook w:val="04A0"/>
      </w:tblPr>
      <w:tblGrid>
        <w:gridCol w:w="518"/>
        <w:gridCol w:w="4835"/>
        <w:gridCol w:w="2687"/>
        <w:gridCol w:w="1289"/>
        <w:gridCol w:w="4954"/>
      </w:tblGrid>
      <w:tr w:rsidR="00564373" w:rsidRPr="00F17B44" w:rsidTr="00FF225A">
        <w:tc>
          <w:tcPr>
            <w:tcW w:w="518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87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Анастасия Сергеевна 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4472B3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атьяна Александ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4472B3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04F74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я Михайл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4472B3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6C60C2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ина Александра Алекс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CB1890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564373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Виолетта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4472B3">
              <w:rPr>
                <w:rFonts w:ascii="Times New Roman" w:hAnsi="Times New Roman" w:cs="Times New Roman"/>
                <w:sz w:val="24"/>
                <w:szCs w:val="24"/>
              </w:rPr>
              <w:t>МКОУ СОШ № 4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564373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настасия Серге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Pr="00C802DE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ва Валерия Никола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CB1890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баненко Виктория Валерьевна 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CB1890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6F0C15">
        <w:tc>
          <w:tcPr>
            <w:tcW w:w="518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564373" w:rsidRDefault="00564373">
            <w:r w:rsidRPr="00CB1890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  <w:shd w:val="clear" w:color="auto" w:fill="FBD4B4" w:themeFill="accent6" w:themeFillTint="66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4" w:type="dxa"/>
            <w:shd w:val="clear" w:color="auto" w:fill="FBD4B4" w:themeFill="accent6" w:themeFillTint="66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ская Софья Павловна</w:t>
            </w:r>
          </w:p>
        </w:tc>
        <w:tc>
          <w:tcPr>
            <w:tcW w:w="2687" w:type="dxa"/>
          </w:tcPr>
          <w:p w:rsidR="00564373" w:rsidRDefault="00564373">
            <w:r w:rsidRPr="00CB1890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Карина Альбертовна</w:t>
            </w:r>
          </w:p>
        </w:tc>
        <w:tc>
          <w:tcPr>
            <w:tcW w:w="2687" w:type="dxa"/>
          </w:tcPr>
          <w:p w:rsidR="00564373" w:rsidRDefault="00564373">
            <w:r w:rsidRPr="00CB1890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ва Наталья Сергеевна</w:t>
            </w:r>
          </w:p>
        </w:tc>
        <w:tc>
          <w:tcPr>
            <w:tcW w:w="2687" w:type="dxa"/>
          </w:tcPr>
          <w:p w:rsidR="00564373" w:rsidRPr="00445736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687" w:type="dxa"/>
          </w:tcPr>
          <w:p w:rsidR="00564373" w:rsidRDefault="00564373">
            <w:r w:rsidRPr="006C60C2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хина Татьяна Алексеевна</w:t>
            </w:r>
          </w:p>
        </w:tc>
        <w:tc>
          <w:tcPr>
            <w:tcW w:w="2687" w:type="dxa"/>
          </w:tcPr>
          <w:p w:rsidR="00564373" w:rsidRDefault="00564373">
            <w:r w:rsidRPr="006C60C2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вгения Олеговна</w:t>
            </w:r>
          </w:p>
        </w:tc>
        <w:tc>
          <w:tcPr>
            <w:tcW w:w="2687" w:type="dxa"/>
          </w:tcPr>
          <w:p w:rsidR="00564373" w:rsidRDefault="00564373">
            <w:r w:rsidRPr="00CB1890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5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гелина Дмитриевна</w:t>
            </w:r>
          </w:p>
        </w:tc>
        <w:tc>
          <w:tcPr>
            <w:tcW w:w="2687" w:type="dxa"/>
          </w:tcPr>
          <w:p w:rsidR="00564373" w:rsidRDefault="00564373">
            <w:r w:rsidRPr="00CB1890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73" w:rsidRPr="00F17B44" w:rsidTr="00FF225A">
        <w:tc>
          <w:tcPr>
            <w:tcW w:w="518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5" w:type="dxa"/>
          </w:tcPr>
          <w:p w:rsidR="00564373" w:rsidRDefault="00564373" w:rsidP="00FD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Ксения Андреевна</w:t>
            </w:r>
          </w:p>
        </w:tc>
        <w:tc>
          <w:tcPr>
            <w:tcW w:w="2687" w:type="dxa"/>
          </w:tcPr>
          <w:p w:rsidR="00564373" w:rsidRDefault="00564373">
            <w:r w:rsidRPr="006C60C2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289" w:type="dxa"/>
          </w:tcPr>
          <w:p w:rsidR="00564373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4" w:type="dxa"/>
          </w:tcPr>
          <w:p w:rsidR="00564373" w:rsidRPr="00F17B44" w:rsidRDefault="00564373" w:rsidP="00FF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E00" w:rsidRDefault="00F05E00"/>
    <w:sectPr w:rsidR="00F05E00" w:rsidSect="00F05E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E00"/>
    <w:rsid w:val="00177217"/>
    <w:rsid w:val="001B1228"/>
    <w:rsid w:val="00274055"/>
    <w:rsid w:val="002C1900"/>
    <w:rsid w:val="002C1DC6"/>
    <w:rsid w:val="003A71C7"/>
    <w:rsid w:val="004206B1"/>
    <w:rsid w:val="00441532"/>
    <w:rsid w:val="004504C9"/>
    <w:rsid w:val="004B0196"/>
    <w:rsid w:val="004B3A73"/>
    <w:rsid w:val="004B7F00"/>
    <w:rsid w:val="004F3F59"/>
    <w:rsid w:val="00564373"/>
    <w:rsid w:val="0058470C"/>
    <w:rsid w:val="00595C87"/>
    <w:rsid w:val="0059687F"/>
    <w:rsid w:val="005E6A82"/>
    <w:rsid w:val="005F7A7D"/>
    <w:rsid w:val="00604F74"/>
    <w:rsid w:val="006C3211"/>
    <w:rsid w:val="006F0C15"/>
    <w:rsid w:val="007640C3"/>
    <w:rsid w:val="0078647D"/>
    <w:rsid w:val="007D235A"/>
    <w:rsid w:val="007D2CBB"/>
    <w:rsid w:val="008D70AA"/>
    <w:rsid w:val="009E7F72"/>
    <w:rsid w:val="00AC3621"/>
    <w:rsid w:val="00B15464"/>
    <w:rsid w:val="00C37608"/>
    <w:rsid w:val="00C529A7"/>
    <w:rsid w:val="00DD6480"/>
    <w:rsid w:val="00E2349A"/>
    <w:rsid w:val="00E43D67"/>
    <w:rsid w:val="00EB19CC"/>
    <w:rsid w:val="00F05E00"/>
    <w:rsid w:val="00F11289"/>
    <w:rsid w:val="00FC13D0"/>
    <w:rsid w:val="00FD03E8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F768-9F5B-49D5-9F39-16D8C89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Л.В.</dc:creator>
  <cp:keywords/>
  <dc:description/>
  <cp:lastModifiedBy>Спирина Л.В.</cp:lastModifiedBy>
  <cp:revision>16</cp:revision>
  <dcterms:created xsi:type="dcterms:W3CDTF">2018-10-04T08:00:00Z</dcterms:created>
  <dcterms:modified xsi:type="dcterms:W3CDTF">2018-10-18T12:24:00Z</dcterms:modified>
</cp:coreProperties>
</file>